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4072D7B8" w:rsidR="00A06C91" w:rsidRDefault="00BC48DB" w:rsidP="0088065B">
      <w:pPr>
        <w:pStyle w:val="Nadpis1"/>
        <w:spacing w:after="240"/>
      </w:pPr>
      <w:r>
        <w:t>dodatek č. 1</w:t>
      </w:r>
      <w:r>
        <w:br/>
        <w:t xml:space="preserve">ke smlouvě </w:t>
      </w:r>
      <w:r w:rsidR="00670352">
        <w:t>o dílo a smlouvě licenční</w:t>
      </w:r>
    </w:p>
    <w:p w14:paraId="36FE49AE" w14:textId="5385D89A" w:rsidR="00B268F8" w:rsidRPr="00B268F8" w:rsidRDefault="00BC48DB" w:rsidP="00B268F8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 xml:space="preserve">uzavřené podle ustanovení § </w:t>
      </w:r>
      <w:r w:rsidR="00670352">
        <w:rPr>
          <w:rFonts w:ascii="Atyp BL Display Semibold" w:hAnsi="Atyp BL Display Semibold"/>
          <w:sz w:val="26"/>
          <w:szCs w:val="26"/>
        </w:rPr>
        <w:t>2586</w:t>
      </w:r>
      <w:r w:rsidRPr="00BC48DB">
        <w:rPr>
          <w:rFonts w:ascii="Atyp BL Display Semibold" w:hAnsi="Atyp BL Display Semibold"/>
          <w:sz w:val="26"/>
          <w:szCs w:val="26"/>
        </w:rPr>
        <w:t xml:space="preserve"> a násl. zákona č. 89/2012 Sb., občanský zákoník, </w:t>
      </w:r>
      <w:r w:rsidR="00670352">
        <w:rPr>
          <w:rFonts w:ascii="Atyp BL Display Semibold" w:hAnsi="Atyp BL Display Semibold"/>
          <w:sz w:val="26"/>
          <w:szCs w:val="26"/>
        </w:rPr>
        <w:t>v platném znění</w:t>
      </w:r>
      <w:r w:rsidRPr="00BC48DB">
        <w:rPr>
          <w:rFonts w:ascii="Atyp BL Display Semibold" w:hAnsi="Atyp BL Display Semibold"/>
          <w:sz w:val="26"/>
          <w:szCs w:val="26"/>
        </w:rPr>
        <w:t xml:space="preserve"> </w:t>
      </w:r>
      <w:r w:rsidR="00670352" w:rsidRPr="00670352">
        <w:rPr>
          <w:rFonts w:ascii="Atyp BL Display Semibold" w:hAnsi="Atyp BL Display Semibold"/>
          <w:sz w:val="26"/>
          <w:szCs w:val="26"/>
        </w:rPr>
        <w:t>a dle zákona č.</w:t>
      </w:r>
      <w:r w:rsidR="00706545">
        <w:rPr>
          <w:rFonts w:ascii="Atyp BL Display Semibold" w:hAnsi="Atyp BL Display Semibold"/>
          <w:sz w:val="26"/>
          <w:szCs w:val="26"/>
        </w:rPr>
        <w:t xml:space="preserve"> </w:t>
      </w:r>
      <w:r w:rsidR="00670352" w:rsidRPr="00670352">
        <w:rPr>
          <w:rFonts w:ascii="Atyp BL Display Semibold" w:hAnsi="Atyp BL Display Semibold"/>
          <w:sz w:val="26"/>
          <w:szCs w:val="26"/>
        </w:rPr>
        <w:t xml:space="preserve">121/2000 Sb., o právu autorském, </w:t>
      </w:r>
      <w:r w:rsidR="00670352" w:rsidRPr="00670352">
        <w:rPr>
          <w:rFonts w:ascii="Atyp BL Display Semibold" w:hAnsi="Atyp BL Display Semibold"/>
          <w:sz w:val="26"/>
          <w:szCs w:val="26"/>
        </w:rPr>
        <w:br/>
        <w:t xml:space="preserve">právech souvisejících s právem autorským a o změně některých </w:t>
      </w:r>
      <w:r w:rsidR="00670352" w:rsidRPr="00670352">
        <w:rPr>
          <w:rFonts w:ascii="Atyp BL Display Semibold" w:hAnsi="Atyp BL Display Semibold"/>
          <w:sz w:val="26"/>
          <w:szCs w:val="26"/>
        </w:rPr>
        <w:br/>
        <w:t>zákonů, v 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573453F0" w14:textId="77777777" w:rsidR="00670352" w:rsidRPr="006E6ED7" w:rsidRDefault="00670352" w:rsidP="00670352">
      <w:pPr>
        <w:pStyle w:val="Nadpis2"/>
        <w:ind w:left="0" w:firstLine="0"/>
        <w:rPr>
          <w:rFonts w:ascii="Crabath Text Medium" w:hAnsi="Crabath Text Medium"/>
          <w:sz w:val="20"/>
          <w:szCs w:val="20"/>
        </w:rPr>
      </w:pPr>
      <w:r w:rsidRPr="006E6ED7">
        <w:rPr>
          <w:rFonts w:ascii="Crabath Text Medium" w:hAnsi="Crabath Text Medium"/>
          <w:sz w:val="20"/>
          <w:szCs w:val="20"/>
        </w:rPr>
        <w:t>mezi</w:t>
      </w:r>
    </w:p>
    <w:p w14:paraId="0D850FEF" w14:textId="77777777" w:rsidR="00670352" w:rsidRPr="006E6ED7" w:rsidRDefault="00670352" w:rsidP="00670352">
      <w:pPr>
        <w:pStyle w:val="Nadpis2"/>
        <w:spacing w:after="200"/>
        <w:ind w:left="0" w:firstLine="0"/>
        <w:rPr>
          <w:rFonts w:ascii="Crabath Text Medium" w:hAnsi="Crabath Text Medium"/>
          <w:sz w:val="20"/>
          <w:szCs w:val="20"/>
        </w:rPr>
      </w:pPr>
      <w:r w:rsidRPr="006E6ED7">
        <w:rPr>
          <w:rFonts w:ascii="Crabath Text Medium" w:hAnsi="Crabath Text Medium"/>
          <w:sz w:val="20"/>
          <w:szCs w:val="20"/>
        </w:rPr>
        <w:t>Prague City Tourism a.s.</w:t>
      </w:r>
    </w:p>
    <w:p w14:paraId="44C0ECF6" w14:textId="77777777" w:rsidR="00670352" w:rsidRDefault="00670352" w:rsidP="00670352">
      <w:pPr>
        <w:spacing w:after="0"/>
      </w:pPr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>
        <w:tab/>
      </w:r>
      <w:r>
        <w:tab/>
        <w:t>Žatecká 110/2, 110 00 Praha 1</w:t>
      </w:r>
    </w:p>
    <w:p w14:paraId="384F687E" w14:textId="77777777" w:rsidR="00670352" w:rsidRDefault="00670352" w:rsidP="00670352">
      <w:pPr>
        <w:spacing w:after="0"/>
      </w:pPr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59687C6B" w14:textId="77777777" w:rsidR="00670352" w:rsidRDefault="00670352" w:rsidP="00670352">
      <w:pPr>
        <w:spacing w:after="0"/>
      </w:pPr>
      <w:r w:rsidRPr="00A25FB3"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 xml:space="preserve">CZ07312890        </w:t>
      </w:r>
    </w:p>
    <w:p w14:paraId="1879FC20" w14:textId="77777777" w:rsidR="00670352" w:rsidRDefault="00670352" w:rsidP="00670352">
      <w:pPr>
        <w:spacing w:after="0"/>
      </w:pPr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</w:t>
      </w:r>
      <w:r>
        <w:tab/>
      </w:r>
      <w:r>
        <w:tab/>
      </w:r>
      <w:r w:rsidRPr="00FB70B9">
        <w:t xml:space="preserve">Mgr. Františkem Ciprem, předsedou představenstva a </w:t>
      </w:r>
    </w:p>
    <w:p w14:paraId="1ACA16A4" w14:textId="77777777" w:rsidR="00670352" w:rsidRDefault="00670352" w:rsidP="00670352">
      <w:pPr>
        <w:ind w:left="1418" w:firstLine="709"/>
      </w:pPr>
      <w:r w:rsidRPr="00FB70B9">
        <w:t>Mgr. Janou Adamcovou, místopředsedkyní představenstva</w:t>
      </w:r>
      <w:r>
        <w:rPr>
          <w:b/>
          <w:bCs/>
        </w:rPr>
        <w:t xml:space="preserve"> </w:t>
      </w:r>
    </w:p>
    <w:p w14:paraId="55D36233" w14:textId="77777777" w:rsidR="00670352" w:rsidRPr="00D822A3" w:rsidRDefault="00670352" w:rsidP="00670352">
      <w:pPr>
        <w:spacing w:after="40" w:line="240" w:lineRule="auto"/>
      </w:pPr>
      <w:r>
        <w:t xml:space="preserve">dále jen </w:t>
      </w:r>
      <w:r w:rsidRPr="006E6ED7">
        <w:rPr>
          <w:rFonts w:ascii="Crabath Text Medium" w:hAnsi="Crabath Text Medium"/>
        </w:rPr>
        <w:t>„Objednatel“</w:t>
      </w:r>
    </w:p>
    <w:p w14:paraId="296B2974" w14:textId="77777777" w:rsidR="00670352" w:rsidRPr="00026C34" w:rsidRDefault="00670352" w:rsidP="00670352">
      <w:pPr>
        <w:spacing w:after="120" w:line="240" w:lineRule="auto"/>
        <w:rPr>
          <w:sz w:val="23"/>
          <w:szCs w:val="23"/>
        </w:rPr>
      </w:pPr>
    </w:p>
    <w:p w14:paraId="0F220256" w14:textId="77777777" w:rsidR="00670352" w:rsidRPr="006E6ED7" w:rsidRDefault="00670352" w:rsidP="00670352">
      <w:pPr>
        <w:spacing w:after="40" w:line="240" w:lineRule="auto"/>
        <w:rPr>
          <w:rFonts w:ascii="Crabath Text Medium" w:hAnsi="Crabath Text Medium"/>
        </w:rPr>
      </w:pPr>
      <w:r w:rsidRPr="006E6ED7">
        <w:rPr>
          <w:rFonts w:ascii="Crabath Text Medium" w:hAnsi="Crabath Text Medium"/>
        </w:rPr>
        <w:t>a</w:t>
      </w:r>
    </w:p>
    <w:p w14:paraId="26C063C0" w14:textId="77777777" w:rsidR="00670352" w:rsidRPr="00026C34" w:rsidRDefault="00670352" w:rsidP="00670352">
      <w:pPr>
        <w:spacing w:after="120" w:line="240" w:lineRule="auto"/>
        <w:rPr>
          <w:sz w:val="23"/>
          <w:szCs w:val="23"/>
        </w:rPr>
      </w:pPr>
    </w:p>
    <w:p w14:paraId="3DBF93AB" w14:textId="77777777" w:rsidR="00670352" w:rsidRPr="006E6ED7" w:rsidRDefault="00670352" w:rsidP="00670352">
      <w:pPr>
        <w:pStyle w:val="Nadpis2"/>
        <w:spacing w:after="200"/>
        <w:ind w:left="0" w:firstLine="0"/>
        <w:rPr>
          <w:rFonts w:ascii="Crabath Text Medium" w:hAnsi="Crabath Text Medium"/>
          <w:sz w:val="20"/>
          <w:szCs w:val="20"/>
        </w:rPr>
      </w:pPr>
      <w:r w:rsidRPr="006E6ED7">
        <w:rPr>
          <w:rFonts w:ascii="Crabath Text Medium" w:hAnsi="Crabath Text Medium"/>
          <w:sz w:val="20"/>
          <w:szCs w:val="20"/>
        </w:rPr>
        <w:t>Indep s.r.o.</w:t>
      </w:r>
    </w:p>
    <w:p w14:paraId="7990D591" w14:textId="77777777" w:rsidR="00670352" w:rsidRPr="00C75F1A" w:rsidRDefault="00670352" w:rsidP="00670352">
      <w:pPr>
        <w:spacing w:after="0"/>
        <w:rPr>
          <w:rFonts w:ascii="Crabath Text Medium" w:hAnsi="Crabath Text Medium"/>
        </w:rPr>
      </w:pPr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 w:rsidRPr="00C75F1A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FA7B62">
        <w:t>Tusarova 879/52, 170 00 Praha 7</w:t>
      </w:r>
    </w:p>
    <w:p w14:paraId="445E22B2" w14:textId="77777777" w:rsidR="00670352" w:rsidRPr="00C75F1A" w:rsidRDefault="00670352" w:rsidP="00670352">
      <w:pPr>
        <w:spacing w:after="0"/>
        <w:rPr>
          <w:rFonts w:ascii="Crabath Text Medium" w:hAnsi="Crabath Text Medium"/>
        </w:rPr>
      </w:pPr>
      <w:r w:rsidRPr="00A25FB3">
        <w:rPr>
          <w:rFonts w:ascii="Crabath Text Medium" w:hAnsi="Crabath Text Medium"/>
        </w:rPr>
        <w:t>IČO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76AC6">
        <w:t>28487010</w:t>
      </w:r>
    </w:p>
    <w:p w14:paraId="6A65ECCA" w14:textId="77777777" w:rsidR="00670352" w:rsidRPr="00C75F1A" w:rsidRDefault="00670352" w:rsidP="00670352">
      <w:pPr>
        <w:spacing w:after="0"/>
        <w:rPr>
          <w:rFonts w:ascii="Crabath Text Medium" w:hAnsi="Crabath Text Medium"/>
        </w:rPr>
      </w:pPr>
      <w:r w:rsidRPr="00A25FB3">
        <w:rPr>
          <w:rFonts w:ascii="Crabath Text Medium" w:hAnsi="Crabath Text Medium"/>
        </w:rPr>
        <w:t>DIČ:</w:t>
      </w:r>
      <w:r w:rsidRPr="00C75F1A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76AC6">
        <w:t>CZ28487010</w:t>
      </w:r>
    </w:p>
    <w:p w14:paraId="6339F153" w14:textId="77777777" w:rsidR="00670352" w:rsidRPr="00A25FB3" w:rsidRDefault="00670352" w:rsidP="00670352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 w:rsidRPr="00A25FB3">
        <w:t xml:space="preserve"> </w:t>
      </w:r>
      <w:r>
        <w:tab/>
      </w:r>
      <w:r>
        <w:tab/>
        <w:t>Kristýnou Nešetřilovou, jednatelkou</w:t>
      </w:r>
    </w:p>
    <w:p w14:paraId="40EBE53A" w14:textId="77777777" w:rsidR="00670352" w:rsidRDefault="00670352" w:rsidP="00670352">
      <w:pPr>
        <w:rPr>
          <w:rFonts w:ascii="Crabath Text Medium" w:hAnsi="Crabath Text Medium"/>
        </w:rPr>
      </w:pPr>
      <w:r>
        <w:t>d</w:t>
      </w:r>
      <w:r w:rsidRPr="00A25FB3">
        <w:t xml:space="preserve">ále jen jako </w:t>
      </w:r>
      <w:r w:rsidRPr="006E6ED7">
        <w:rPr>
          <w:rFonts w:ascii="Crabath Text Medium" w:hAnsi="Crabath Text Medium"/>
        </w:rPr>
        <w:t>„Zpracovatel“</w:t>
      </w:r>
    </w:p>
    <w:p w14:paraId="78D67ECE" w14:textId="77777777" w:rsidR="00BC48DB" w:rsidRDefault="00BC48DB">
      <w:r>
        <w:br w:type="page"/>
      </w:r>
    </w:p>
    <w:p w14:paraId="06992897" w14:textId="43A6B21D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B268F8" w:rsidRPr="00166955">
        <w:t>Preambule</w:t>
      </w:r>
    </w:p>
    <w:p w14:paraId="2A43E306" w14:textId="050D5F6E" w:rsidR="000A7469" w:rsidRPr="00166955" w:rsidRDefault="00166955" w:rsidP="00166955">
      <w:pPr>
        <w:pStyle w:val="predsazeni"/>
        <w:ind w:firstLine="0"/>
      </w:pPr>
      <w:r w:rsidRPr="00166955">
        <w:t xml:space="preserve">Smluvní strany uzavřely mezi sebou Smlouvu </w:t>
      </w:r>
      <w:r w:rsidR="00670352">
        <w:t>o dílo a smlouvu licenční</w:t>
      </w:r>
      <w:r w:rsidRPr="00166955">
        <w:t xml:space="preserve"> (dále jen </w:t>
      </w:r>
      <w:r w:rsidRPr="00166955">
        <w:rPr>
          <w:rFonts w:ascii="Crabath Text Medium" w:hAnsi="Crabath Text Medium"/>
        </w:rPr>
        <w:t>„Smlouva“</w:t>
      </w:r>
      <w:r w:rsidRPr="00166955">
        <w:t xml:space="preserve">) a to na základě výsledku </w:t>
      </w:r>
      <w:r w:rsidR="00670352">
        <w:t xml:space="preserve">výběrového řízení </w:t>
      </w:r>
      <w:r w:rsidR="00670352" w:rsidRPr="00706545">
        <w:t>na veřejnou zakázku malého rozsahu „Tvorba kreativního návrhu a produkce spotu“ zadávanou v zadávacím řízení podle § 31 zákona č. 134/2016 Sb., o zadávání veřejných zakázek</w:t>
      </w:r>
      <w:r w:rsidRPr="00706545">
        <w:t xml:space="preserve">. Smluvní strany mají zájem na </w:t>
      </w:r>
      <w:r w:rsidR="00670352" w:rsidRPr="00706545">
        <w:t xml:space="preserve">upřesnění způsobu fakturace </w:t>
      </w:r>
      <w:r w:rsidR="00332077" w:rsidRPr="00706545">
        <w:t>za realizované dílo a poskytnutí licence k jeho užití</w:t>
      </w:r>
      <w:r w:rsidR="00893459" w:rsidRPr="00706545">
        <w:t xml:space="preserve"> </w:t>
      </w:r>
      <w:r w:rsidR="00881EB9" w:rsidRPr="00706545">
        <w:t>dle Smlouvy</w:t>
      </w:r>
      <w:r w:rsidR="00670352" w:rsidRPr="00706545">
        <w:t xml:space="preserve"> </w:t>
      </w:r>
      <w:r w:rsidRPr="00706545">
        <w:t>a za tímto účelem uzavírají</w:t>
      </w:r>
      <w:r w:rsidRPr="00166955">
        <w:t xml:space="preserve"> tento dodatek.</w:t>
      </w:r>
    </w:p>
    <w:p w14:paraId="7A9DCEB1" w14:textId="77777777" w:rsidR="00166955" w:rsidRPr="00166955" w:rsidRDefault="00166955" w:rsidP="00166955">
      <w:pPr>
        <w:pStyle w:val="Nadpis2"/>
      </w:pPr>
      <w:r w:rsidRPr="00166955">
        <w:t>1.</w:t>
      </w:r>
      <w:r w:rsidRPr="00166955">
        <w:tab/>
        <w:t>Předmět dodatku</w:t>
      </w:r>
    </w:p>
    <w:p w14:paraId="130F48E0" w14:textId="288B6893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>Předmětem tohoto dodatku je úprava níže uveden</w:t>
      </w:r>
      <w:r w:rsidR="00D72E35">
        <w:t>ého</w:t>
      </w:r>
      <w:r w:rsidRPr="00166955">
        <w:t xml:space="preserve"> ustanovení Smlouvy.</w:t>
      </w:r>
    </w:p>
    <w:p w14:paraId="4C6B747E" w14:textId="77777777" w:rsidR="00166955" w:rsidRPr="00166955" w:rsidRDefault="00166955" w:rsidP="00166955">
      <w:pPr>
        <w:pStyle w:val="Nadpis2"/>
      </w:pPr>
      <w:r w:rsidRPr="00166955">
        <w:t>2.</w:t>
      </w:r>
      <w:r w:rsidRPr="00166955">
        <w:tab/>
        <w:t>Změna Smlouvy</w:t>
      </w:r>
    </w:p>
    <w:p w14:paraId="5160EBAD" w14:textId="7FCAF759" w:rsidR="00166955" w:rsidRPr="00166955" w:rsidRDefault="00166955" w:rsidP="00166955">
      <w:pPr>
        <w:pStyle w:val="predsazeni"/>
      </w:pPr>
      <w:r w:rsidRPr="00166955">
        <w:t>2.1</w:t>
      </w:r>
      <w:r w:rsidRPr="00166955">
        <w:tab/>
        <w:t xml:space="preserve">Smluvní strany sjednávají </w:t>
      </w:r>
      <w:r w:rsidR="00476E83">
        <w:t>úpravu znění čl. 5</w:t>
      </w:r>
      <w:r w:rsidR="00220ABE">
        <w:t xml:space="preserve"> odst. 5.5</w:t>
      </w:r>
      <w:r w:rsidRPr="00166955">
        <w:t xml:space="preserve"> Smlouvy</w:t>
      </w:r>
      <w:r w:rsidR="00220ABE">
        <w:t xml:space="preserve">, kdy Zpracovatel je </w:t>
      </w:r>
      <w:r w:rsidR="008F6F19">
        <w:t>oprá</w:t>
      </w:r>
      <w:r w:rsidR="00E530B8">
        <w:t>v</w:t>
      </w:r>
      <w:r w:rsidR="008F6F19">
        <w:t xml:space="preserve">něn současně s předáním </w:t>
      </w:r>
      <w:r w:rsidR="00CD6E31">
        <w:t xml:space="preserve">řádně dokončeného Díla Objednateli vystavit fakturu (daňový doklad) </w:t>
      </w:r>
      <w:r w:rsidR="009708A9">
        <w:t xml:space="preserve">na částku </w:t>
      </w:r>
      <w:r w:rsidR="009708A9" w:rsidRPr="009708A9">
        <w:t>1</w:t>
      </w:r>
      <w:r w:rsidR="00D72E35">
        <w:t>.</w:t>
      </w:r>
      <w:r w:rsidR="009708A9" w:rsidRPr="009708A9">
        <w:t>603</w:t>
      </w:r>
      <w:r w:rsidR="00D72E35">
        <w:t>.</w:t>
      </w:r>
      <w:r w:rsidR="009708A9" w:rsidRPr="009708A9">
        <w:t>998 Kč bez DPH, 1</w:t>
      </w:r>
      <w:r w:rsidR="00D72E35">
        <w:t>.</w:t>
      </w:r>
      <w:r w:rsidR="009708A9" w:rsidRPr="009708A9">
        <w:t>940</w:t>
      </w:r>
      <w:r w:rsidR="00D72E35">
        <w:t>.</w:t>
      </w:r>
      <w:r w:rsidR="009708A9" w:rsidRPr="009708A9">
        <w:t>838 Kč včetně DPH</w:t>
      </w:r>
      <w:r w:rsidR="00DF42F6">
        <w:t xml:space="preserve"> představující část odměny Zpracovatele za kompletní vytvoření Díla</w:t>
      </w:r>
      <w:r w:rsidR="009708A9">
        <w:t>.</w:t>
      </w:r>
      <w:r w:rsidR="003B003D">
        <w:t xml:space="preserve"> Na část sjednané Odměny ve výši </w:t>
      </w:r>
      <w:r w:rsidR="00391D47">
        <w:t>–</w:t>
      </w:r>
      <w:r w:rsidR="003B003D" w:rsidRPr="003B003D">
        <w:t xml:space="preserve"> 396</w:t>
      </w:r>
      <w:r w:rsidR="00391D47">
        <w:t>.</w:t>
      </w:r>
      <w:r w:rsidR="003B003D" w:rsidRPr="003B003D">
        <w:t>000 Kč bez DPH, 479</w:t>
      </w:r>
      <w:r w:rsidR="00391D47">
        <w:t>.</w:t>
      </w:r>
      <w:r w:rsidR="003B003D" w:rsidRPr="003B003D">
        <w:t>160 Kč včetně DPH</w:t>
      </w:r>
      <w:r w:rsidR="00410BA4">
        <w:t xml:space="preserve"> představující odměnu Zpracovatele za </w:t>
      </w:r>
      <w:r w:rsidR="009F7472">
        <w:t>sjednané licence k užití Díla</w:t>
      </w:r>
      <w:r w:rsidR="00C81CC8">
        <w:t xml:space="preserve"> a další autorské honoráře</w:t>
      </w:r>
      <w:r w:rsidR="00EA1EEC">
        <w:t xml:space="preserve"> vystaví Zpracovatel po předání řádně dokončeného Díla Objednateli zálohovou fakturu, na základě které bude </w:t>
      </w:r>
      <w:r w:rsidR="00920723">
        <w:t>zbývající část Odměny Zpracovateli prop</w:t>
      </w:r>
      <w:r w:rsidR="00790540">
        <w:t>l</w:t>
      </w:r>
      <w:r w:rsidR="00920723">
        <w:t xml:space="preserve">acena. Následně </w:t>
      </w:r>
      <w:r w:rsidR="00391D47">
        <w:t>po zahájení předmětné kampaně</w:t>
      </w:r>
      <w:r w:rsidR="00A1307D">
        <w:t xml:space="preserve">, ve které bude Dílo užito, </w:t>
      </w:r>
      <w:r w:rsidR="00920723">
        <w:t xml:space="preserve">dojde k vystavení </w:t>
      </w:r>
      <w:r w:rsidR="00410BA4">
        <w:t>příslušného daňového dokladu</w:t>
      </w:r>
      <w:r w:rsidR="00A1307D">
        <w:t xml:space="preserve"> ze strany Zpracovatele</w:t>
      </w:r>
      <w:r w:rsidR="00410BA4">
        <w:t>.</w:t>
      </w:r>
    </w:p>
    <w:p w14:paraId="2FAA7B49" w14:textId="77777777" w:rsidR="00166955" w:rsidRPr="00166955" w:rsidRDefault="00166955" w:rsidP="00166955">
      <w:pPr>
        <w:pStyle w:val="predsazeni"/>
      </w:pPr>
      <w:r w:rsidRPr="00166955">
        <w:t>2.3</w:t>
      </w:r>
      <w:r w:rsidRPr="00166955">
        <w:tab/>
        <w:t>Ostatní ustanovení Smlouvy zůstávají beze změny v platnosti.</w:t>
      </w:r>
    </w:p>
    <w:p w14:paraId="3A4864C1" w14:textId="77777777" w:rsidR="00166955" w:rsidRPr="00166955" w:rsidRDefault="00166955" w:rsidP="005D2AFC">
      <w:pPr>
        <w:pStyle w:val="Nadpis2"/>
      </w:pPr>
      <w:r w:rsidRPr="00166955">
        <w:t>3.</w:t>
      </w:r>
      <w:r w:rsidRPr="00166955">
        <w:tab/>
        <w:t>Společná a závěrečná ustanovení</w:t>
      </w:r>
    </w:p>
    <w:p w14:paraId="064E13AA" w14:textId="77777777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>Veškerá ustanovení Smlouvy nedotčená tímto dodatkem zůstávají nadále v platnosti v nezměněném znění.</w:t>
      </w:r>
    </w:p>
    <w:p w14:paraId="7C55022C" w14:textId="2502FDB0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d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644152A2" w14:textId="77777777" w:rsidR="00166955" w:rsidRPr="00166955" w:rsidRDefault="00166955" w:rsidP="00166955">
      <w:pPr>
        <w:pStyle w:val="predsazeni"/>
      </w:pPr>
      <w:r w:rsidRPr="00166955">
        <w:t>3.3</w:t>
      </w:r>
      <w:r w:rsidRPr="00166955">
        <w:tab/>
        <w:t>Tento dodatek je vyhotoven ve dvou stejnopisech s platností originálu, z nichž každá smluvní strana obdrží jedno vyhotovení.</w:t>
      </w:r>
    </w:p>
    <w:p w14:paraId="390C0C69" w14:textId="70869034" w:rsidR="00166955" w:rsidRPr="00166955" w:rsidRDefault="00166955" w:rsidP="005D2AFC">
      <w:pPr>
        <w:pStyle w:val="predsazeni"/>
        <w:spacing w:after="400"/>
      </w:pPr>
      <w:r w:rsidRPr="00166955">
        <w:t>3.4</w:t>
      </w:r>
      <w:r w:rsidRPr="00166955">
        <w:tab/>
        <w:t xml:space="preserve">Smluvní strany prohlašují, že si tento dodatek přečetly a že tento dodatek byl uzavřen srozumitelně </w:t>
      </w:r>
      <w:r w:rsidR="00394F72">
        <w:br/>
      </w:r>
      <w:r w:rsidRPr="00166955">
        <w:t>a určitě dle jejich pravé, svobodné a vážně projevené vůle, nikoliv v tísni nebo za nápadně nevýhodných podmínek. Na důkaz toho připojují smluvní strany své podpisy.</w:t>
      </w:r>
    </w:p>
    <w:p w14:paraId="68F0D503" w14:textId="6058B318" w:rsidR="005D2AFC" w:rsidRDefault="00670352" w:rsidP="00166955">
      <w:pPr>
        <w:pStyle w:val="predsazeni"/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t>p</w:t>
      </w:r>
      <w:r w:rsidR="00166955" w:rsidRPr="005D2AFC">
        <w:rPr>
          <w:rFonts w:ascii="Atyp BL Display Semibold" w:hAnsi="Atyp BL Display Semibold"/>
        </w:rPr>
        <w:t>odpisy smluvních stran na další straně</w:t>
      </w:r>
    </w:p>
    <w:p w14:paraId="084DF376" w14:textId="77777777" w:rsidR="005D2AFC" w:rsidRDefault="005D2AFC">
      <w:pPr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br w:type="page"/>
      </w:r>
    </w:p>
    <w:p w14:paraId="3076EB9E" w14:textId="31AA75DA" w:rsidR="00734398" w:rsidRPr="0054058F" w:rsidRDefault="00A70F1F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lastRenderedPageBreak/>
        <w:t>z</w:t>
      </w:r>
      <w:r w:rsidR="00734398" w:rsidRPr="0054058F">
        <w:rPr>
          <w:rFonts w:ascii="Crabath Text Medium" w:hAnsi="Crabath Text Medium"/>
          <w:szCs w:val="20"/>
        </w:rPr>
        <w:t>a Objednatele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161027C3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3-08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C7D12">
            <w:t>21.08.2023</w:t>
          </w:r>
        </w:sdtContent>
      </w:sdt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277AEC93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394F72">
        <w:br/>
        <w:t>Prague City Tourism,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,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2F84C98F" w14:textId="53F84069" w:rsidR="00734398" w:rsidRPr="0054058F" w:rsidRDefault="00A70F1F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670352">
        <w:rPr>
          <w:rFonts w:ascii="Crabath Text Medium" w:hAnsi="Crabath Text Medium"/>
          <w:szCs w:val="20"/>
        </w:rPr>
        <w:t>Zpracovatele</w:t>
      </w:r>
    </w:p>
    <w:p w14:paraId="14353184" w14:textId="4F43F774" w:rsidR="00734398" w:rsidRDefault="00734398" w:rsidP="00734398">
      <w:r>
        <w:t xml:space="preserve">V </w:t>
      </w:r>
      <w:r w:rsidR="00670352">
        <w:t>Praze</w:t>
      </w:r>
      <w:r>
        <w:t xml:space="preserve"> dne </w:t>
      </w:r>
      <w:sdt>
        <w:sdtPr>
          <w:id w:val="1539321493"/>
          <w:placeholder>
            <w:docPart w:val="F52F7ECA5E2344A9AEDD30EA006B64DA"/>
          </w:placeholder>
          <w:date w:fullDate="2023-09-07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23DE1">
            <w:t>07.09.2023</w:t>
          </w:r>
        </w:sdtContent>
      </w:sdt>
    </w:p>
    <w:p w14:paraId="567EA5A7" w14:textId="77777777" w:rsidR="00734398" w:rsidRDefault="00734398" w:rsidP="00734398"/>
    <w:p w14:paraId="53A5DD6C" w14:textId="77777777" w:rsidR="00734398" w:rsidRDefault="00734398" w:rsidP="00734398"/>
    <w:p w14:paraId="1D2C5C57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5143" wp14:editId="2BCA506E">
                <wp:simplePos x="0" y="0"/>
                <wp:positionH relativeFrom="column">
                  <wp:posOffset>-635</wp:posOffset>
                </wp:positionH>
                <wp:positionV relativeFrom="paragraph">
                  <wp:posOffset>241723</wp:posOffset>
                </wp:positionV>
                <wp:extent cx="2109470" cy="0"/>
                <wp:effectExtent l="0" t="0" r="2413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31E386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05pt" to="166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wEygstoAAAAHAQAADwAAAAAAAAAAAAAAAAD9AwAAZHJzL2Rvd25yZXYueG1sUEsFBgAAAAAEAAQA&#10;8wAAAAQFAAAAAA==&#10;" strokecolor="black [3040]" strokeweight=".5pt"/>
            </w:pict>
          </mc:Fallback>
        </mc:AlternateContent>
      </w:r>
    </w:p>
    <w:p w14:paraId="66B3B652" w14:textId="22C8C1BB" w:rsidR="00734398" w:rsidRDefault="00670352" w:rsidP="00734398">
      <w:r>
        <w:rPr>
          <w:rFonts w:ascii="Crabath Text Medium" w:hAnsi="Crabath Text Medium"/>
          <w:szCs w:val="20"/>
        </w:rPr>
        <w:t>Kristýna Nešetřilová</w:t>
      </w:r>
      <w:r w:rsidR="00734398" w:rsidRPr="009F35FA">
        <w:br/>
      </w:r>
      <w:r>
        <w:t>jednatelka</w:t>
      </w:r>
      <w:r w:rsidR="00394F72">
        <w:br/>
      </w:r>
      <w:r>
        <w:t>Indep s.r.o.</w:t>
      </w:r>
      <w:r w:rsidR="00734398">
        <w:tab/>
      </w:r>
      <w:r w:rsidR="00734398">
        <w:br/>
      </w:r>
    </w:p>
    <w:sectPr w:rsidR="00734398" w:rsidSect="009462A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E99A" w14:textId="77777777" w:rsidR="00664A51" w:rsidRDefault="00664A51" w:rsidP="009953D5">
      <w:r>
        <w:separator/>
      </w:r>
    </w:p>
    <w:p w14:paraId="2321821D" w14:textId="77777777" w:rsidR="00664A51" w:rsidRDefault="00664A51" w:rsidP="009953D5"/>
  </w:endnote>
  <w:endnote w:type="continuationSeparator" w:id="0">
    <w:p w14:paraId="4D532904" w14:textId="77777777" w:rsidR="00664A51" w:rsidRDefault="00664A51" w:rsidP="009953D5">
      <w:r>
        <w:continuationSeparator/>
      </w:r>
    </w:p>
    <w:p w14:paraId="0A596C74" w14:textId="77777777" w:rsidR="00664A51" w:rsidRDefault="00664A5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280F4C8D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790540">
      <w:rPr>
        <w:rFonts w:ascii="Atyp BL Display Semibold" w:hAnsi="Atyp BL Display Semibold"/>
      </w:rPr>
      <w:t>dodatek č. 1</w:t>
    </w:r>
    <w:r w:rsidR="00790540">
      <w:rPr>
        <w:rFonts w:ascii="Atyp BL Display Semibold" w:hAnsi="Atyp BL Display Semibold"/>
      </w:rPr>
      <w:br/>
      <w:t>ke smlouvě o dílo a smlouvě licenční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5F15" w14:textId="77777777" w:rsidR="00664A51" w:rsidRDefault="00664A51" w:rsidP="009953D5">
      <w:r>
        <w:separator/>
      </w:r>
    </w:p>
    <w:p w14:paraId="56878278" w14:textId="77777777" w:rsidR="00664A51" w:rsidRDefault="00664A51" w:rsidP="009953D5"/>
  </w:footnote>
  <w:footnote w:type="continuationSeparator" w:id="0">
    <w:p w14:paraId="01149519" w14:textId="77777777" w:rsidR="00664A51" w:rsidRDefault="00664A51" w:rsidP="009953D5">
      <w:r>
        <w:continuationSeparator/>
      </w:r>
    </w:p>
    <w:p w14:paraId="0DA887F3" w14:textId="77777777" w:rsidR="00664A51" w:rsidRDefault="00664A5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F748B"/>
    <w:rsid w:val="001218C9"/>
    <w:rsid w:val="00153658"/>
    <w:rsid w:val="0015597E"/>
    <w:rsid w:val="00166955"/>
    <w:rsid w:val="00170893"/>
    <w:rsid w:val="00173327"/>
    <w:rsid w:val="00181F6F"/>
    <w:rsid w:val="00190F33"/>
    <w:rsid w:val="001D2DDD"/>
    <w:rsid w:val="001D3176"/>
    <w:rsid w:val="001E3FED"/>
    <w:rsid w:val="002148FA"/>
    <w:rsid w:val="00220ABE"/>
    <w:rsid w:val="00236F56"/>
    <w:rsid w:val="00242102"/>
    <w:rsid w:val="00287313"/>
    <w:rsid w:val="002A6EF9"/>
    <w:rsid w:val="002B66C8"/>
    <w:rsid w:val="002B77A7"/>
    <w:rsid w:val="002C44EC"/>
    <w:rsid w:val="002E07B3"/>
    <w:rsid w:val="003018FB"/>
    <w:rsid w:val="00317869"/>
    <w:rsid w:val="00323DE1"/>
    <w:rsid w:val="00332077"/>
    <w:rsid w:val="003517AF"/>
    <w:rsid w:val="003555D3"/>
    <w:rsid w:val="003869B4"/>
    <w:rsid w:val="00386E0F"/>
    <w:rsid w:val="00390EF0"/>
    <w:rsid w:val="00391D47"/>
    <w:rsid w:val="00394F72"/>
    <w:rsid w:val="003A084E"/>
    <w:rsid w:val="003B003D"/>
    <w:rsid w:val="003C3FF0"/>
    <w:rsid w:val="003C7FF2"/>
    <w:rsid w:val="003D10F3"/>
    <w:rsid w:val="003D5701"/>
    <w:rsid w:val="003D62D5"/>
    <w:rsid w:val="003E141C"/>
    <w:rsid w:val="003E2580"/>
    <w:rsid w:val="00410BA4"/>
    <w:rsid w:val="00441D13"/>
    <w:rsid w:val="00446EA5"/>
    <w:rsid w:val="00467355"/>
    <w:rsid w:val="00476E83"/>
    <w:rsid w:val="0049418B"/>
    <w:rsid w:val="00494B62"/>
    <w:rsid w:val="00494CC8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7729"/>
    <w:rsid w:val="006520D5"/>
    <w:rsid w:val="00663FE7"/>
    <w:rsid w:val="0066490E"/>
    <w:rsid w:val="00664A51"/>
    <w:rsid w:val="00670352"/>
    <w:rsid w:val="006759C0"/>
    <w:rsid w:val="00697CCA"/>
    <w:rsid w:val="006A332A"/>
    <w:rsid w:val="006D7C1F"/>
    <w:rsid w:val="006E1289"/>
    <w:rsid w:val="006F5E19"/>
    <w:rsid w:val="00706545"/>
    <w:rsid w:val="00710033"/>
    <w:rsid w:val="00734398"/>
    <w:rsid w:val="00735008"/>
    <w:rsid w:val="00735463"/>
    <w:rsid w:val="00746967"/>
    <w:rsid w:val="0075139B"/>
    <w:rsid w:val="007757D6"/>
    <w:rsid w:val="007800BE"/>
    <w:rsid w:val="00790540"/>
    <w:rsid w:val="0079277C"/>
    <w:rsid w:val="007C7B21"/>
    <w:rsid w:val="007E1ECB"/>
    <w:rsid w:val="008016E3"/>
    <w:rsid w:val="00806643"/>
    <w:rsid w:val="00810954"/>
    <w:rsid w:val="008640EF"/>
    <w:rsid w:val="0088065B"/>
    <w:rsid w:val="00881EB9"/>
    <w:rsid w:val="008910E1"/>
    <w:rsid w:val="00893459"/>
    <w:rsid w:val="00894D34"/>
    <w:rsid w:val="008D0E15"/>
    <w:rsid w:val="008F6444"/>
    <w:rsid w:val="008F6F19"/>
    <w:rsid w:val="00903D9B"/>
    <w:rsid w:val="00912182"/>
    <w:rsid w:val="00920723"/>
    <w:rsid w:val="009266C7"/>
    <w:rsid w:val="00933491"/>
    <w:rsid w:val="009345A5"/>
    <w:rsid w:val="00936C52"/>
    <w:rsid w:val="00937723"/>
    <w:rsid w:val="009462AD"/>
    <w:rsid w:val="0096683D"/>
    <w:rsid w:val="009708A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9F7472"/>
    <w:rsid w:val="00A06A0B"/>
    <w:rsid w:val="00A06C8C"/>
    <w:rsid w:val="00A06C91"/>
    <w:rsid w:val="00A1307D"/>
    <w:rsid w:val="00A25FB3"/>
    <w:rsid w:val="00A36EF4"/>
    <w:rsid w:val="00A4287A"/>
    <w:rsid w:val="00A70F1F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C48DB"/>
    <w:rsid w:val="00BD2CC9"/>
    <w:rsid w:val="00BE33AE"/>
    <w:rsid w:val="00BE50B4"/>
    <w:rsid w:val="00C1462C"/>
    <w:rsid w:val="00C211A4"/>
    <w:rsid w:val="00C302F7"/>
    <w:rsid w:val="00C32A59"/>
    <w:rsid w:val="00C5141B"/>
    <w:rsid w:val="00C52CD0"/>
    <w:rsid w:val="00C575BC"/>
    <w:rsid w:val="00C7475B"/>
    <w:rsid w:val="00C81CC8"/>
    <w:rsid w:val="00C845D2"/>
    <w:rsid w:val="00C9447B"/>
    <w:rsid w:val="00CA25ED"/>
    <w:rsid w:val="00CA7AC6"/>
    <w:rsid w:val="00CB6089"/>
    <w:rsid w:val="00CB7EF1"/>
    <w:rsid w:val="00CC2BBA"/>
    <w:rsid w:val="00CC7D12"/>
    <w:rsid w:val="00CD0ADA"/>
    <w:rsid w:val="00CD6E31"/>
    <w:rsid w:val="00CD74F7"/>
    <w:rsid w:val="00CE14E4"/>
    <w:rsid w:val="00CE228D"/>
    <w:rsid w:val="00CE49FC"/>
    <w:rsid w:val="00CF7E3B"/>
    <w:rsid w:val="00D001D5"/>
    <w:rsid w:val="00D040C2"/>
    <w:rsid w:val="00D22165"/>
    <w:rsid w:val="00D3261C"/>
    <w:rsid w:val="00D47F27"/>
    <w:rsid w:val="00D503EF"/>
    <w:rsid w:val="00D67534"/>
    <w:rsid w:val="00D67E0B"/>
    <w:rsid w:val="00D72E35"/>
    <w:rsid w:val="00D773D0"/>
    <w:rsid w:val="00D7788F"/>
    <w:rsid w:val="00D80261"/>
    <w:rsid w:val="00D822A3"/>
    <w:rsid w:val="00D95099"/>
    <w:rsid w:val="00DB3FCB"/>
    <w:rsid w:val="00DC32C2"/>
    <w:rsid w:val="00DC58A6"/>
    <w:rsid w:val="00DF42F6"/>
    <w:rsid w:val="00E01F28"/>
    <w:rsid w:val="00E42C64"/>
    <w:rsid w:val="00E530B8"/>
    <w:rsid w:val="00E61316"/>
    <w:rsid w:val="00E61DE7"/>
    <w:rsid w:val="00EA161A"/>
    <w:rsid w:val="00EA1EEC"/>
    <w:rsid w:val="00EB3B17"/>
    <w:rsid w:val="00EB448B"/>
    <w:rsid w:val="00EC2DAE"/>
    <w:rsid w:val="00EC42B4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534DC8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52F7ECA5E2344A9AEDD30EA006B6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65A5F-74BC-4B8A-9D8E-6C619C730734}"/>
      </w:docPartPr>
      <w:docPartBody>
        <w:p w:rsidR="00534DC8" w:rsidRDefault="00A066F8" w:rsidP="00A066F8">
          <w:pPr>
            <w:pStyle w:val="F52F7ECA5E2344A9AEDD30EA006B64DA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114C91"/>
    <w:rsid w:val="00534DC8"/>
    <w:rsid w:val="0054472F"/>
    <w:rsid w:val="005568C7"/>
    <w:rsid w:val="006C48B8"/>
    <w:rsid w:val="00A066F8"/>
    <w:rsid w:val="00A1231C"/>
    <w:rsid w:val="00BD5083"/>
    <w:rsid w:val="00C80EF9"/>
    <w:rsid w:val="00DD28F2"/>
    <w:rsid w:val="00F10C64"/>
    <w:rsid w:val="00F90E25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8B8"/>
    <w:rPr>
      <w:color w:val="808080"/>
    </w:rPr>
  </w:style>
  <w:style w:type="paragraph" w:customStyle="1" w:styleId="47C85860852C43FAAE2B59525017AB15">
    <w:name w:val="47C85860852C43FAAE2B59525017AB15"/>
    <w:rsid w:val="00A066F8"/>
  </w:style>
  <w:style w:type="paragraph" w:customStyle="1" w:styleId="F52F7ECA5E2344A9AEDD30EA006B64DA">
    <w:name w:val="F52F7ECA5E2344A9AEDD30EA006B64DA"/>
    <w:rsid w:val="00A0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8:56:00Z</dcterms:created>
  <dcterms:modified xsi:type="dcterms:W3CDTF">2023-09-13T11:55:00Z</dcterms:modified>
</cp:coreProperties>
</file>